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3D18E730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451AED">
        <w:rPr>
          <w:b/>
          <w:color w:val="000000"/>
          <w:sz w:val="28"/>
          <w:szCs w:val="24"/>
        </w:rPr>
        <w:t>15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451AED">
        <w:rPr>
          <w:b/>
          <w:color w:val="000000"/>
          <w:sz w:val="28"/>
          <w:szCs w:val="24"/>
        </w:rPr>
        <w:t>pénte</w:t>
      </w:r>
      <w:r w:rsidR="00E37F24">
        <w:rPr>
          <w:b/>
          <w:color w:val="000000"/>
          <w:sz w:val="28"/>
          <w:szCs w:val="24"/>
        </w:rPr>
        <w:t>k</w:t>
      </w:r>
      <w:r w:rsidR="00193109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0F965BBD" w14:textId="77777777" w:rsidR="00EF6947" w:rsidRDefault="00EF6947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BB6FC5A" w14:textId="77777777" w:rsidR="00EF6947" w:rsidRDefault="00EF6947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E81A005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D54839" w14:textId="704C9A8F" w:rsidR="00BB773D" w:rsidRPr="00F1264C" w:rsidRDefault="00F1264C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F1264C">
              <w:rPr>
                <w:b/>
                <w:sz w:val="24"/>
                <w:szCs w:val="24"/>
                <w:u w:val="single"/>
              </w:rPr>
              <w:t>Vigadó</w:t>
            </w:r>
          </w:p>
          <w:p w14:paraId="45D264A6" w14:textId="7D3E68C0" w:rsidR="00F1264C" w:rsidRPr="00BB773D" w:rsidRDefault="00F1264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Roszik I.</w:t>
            </w: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664AAE" w14:textId="77777777" w:rsidR="00234A06" w:rsidRDefault="00234A06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7E0DFD4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8F7998A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DCA0E96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B9E66F7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5C12D89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EFC9E22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C4B757D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B9CF46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35FBFD49" w14:textId="77777777" w:rsidR="00EF6947" w:rsidRDefault="00EF6947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64A1524" w14:textId="77777777" w:rsidR="00EF6947" w:rsidRPr="00F1264C" w:rsidRDefault="00EF6947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0C519DAE" w14:textId="77777777" w:rsidR="00176A0F" w:rsidRPr="00F1264C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59D307E" w14:textId="5E4575E6" w:rsidR="00234A06" w:rsidRPr="00F1264C" w:rsidRDefault="00F1264C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F1264C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030D18BC" w14:textId="7ADF8F65" w:rsidR="00BB773D" w:rsidRPr="00F1264C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380B4D" w14:textId="77777777" w:rsidR="003D4C2A" w:rsidRPr="00F1264C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5E70EE9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C33B398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467DBBD7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319B163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F30A546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4354D41" w14:textId="6A3DD8C6" w:rsidR="000D43C9" w:rsidRDefault="000D43C9" w:rsidP="00B7680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296757A5" w14:textId="5FF182DB" w:rsidR="00AC686B" w:rsidRDefault="00E37F24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F1264C">
              <w:rPr>
                <w:sz w:val="24"/>
                <w:szCs w:val="24"/>
              </w:rPr>
              <w:tab/>
            </w:r>
            <w:r w:rsidR="00F1264C">
              <w:rPr>
                <w:sz w:val="24"/>
                <w:szCs w:val="24"/>
              </w:rPr>
              <w:tab/>
            </w:r>
            <w:r w:rsidR="00F1264C">
              <w:rPr>
                <w:sz w:val="24"/>
                <w:szCs w:val="24"/>
              </w:rPr>
              <w:tab/>
            </w:r>
            <w:r w:rsidR="00F1264C" w:rsidRPr="00F1264C">
              <w:rPr>
                <w:b/>
                <w:sz w:val="24"/>
                <w:szCs w:val="24"/>
                <w:u w:val="single"/>
              </w:rPr>
              <w:t>Macbeth</w:t>
            </w:r>
          </w:p>
          <w:p w14:paraId="7636172D" w14:textId="77777777" w:rsidR="00037C67" w:rsidRDefault="0018461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7C67">
              <w:rPr>
                <w:sz w:val="24"/>
                <w:szCs w:val="24"/>
              </w:rPr>
              <w:t>II. felvonás / 1</w:t>
            </w:r>
            <w:proofErr w:type="gramStart"/>
            <w:r w:rsidR="00037C67">
              <w:rPr>
                <w:sz w:val="24"/>
                <w:szCs w:val="24"/>
              </w:rPr>
              <w:t>.,</w:t>
            </w:r>
            <w:proofErr w:type="gramEnd"/>
            <w:r w:rsidR="00037C67">
              <w:rPr>
                <w:sz w:val="24"/>
                <w:szCs w:val="24"/>
              </w:rPr>
              <w:t xml:space="preserve"> 2., 3., 4. jelenetek (20-30. oldalig)</w:t>
            </w:r>
            <w:r w:rsidR="00037C67">
              <w:rPr>
                <w:sz w:val="24"/>
                <w:szCs w:val="24"/>
              </w:rPr>
              <w:tab/>
            </w:r>
          </w:p>
          <w:p w14:paraId="43B8D328" w14:textId="1424234B" w:rsidR="00037C67" w:rsidRDefault="00037C67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051116E9" w14:textId="5D66C723" w:rsidR="00AC686B" w:rsidRDefault="00037C67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184610">
              <w:rPr>
                <w:sz w:val="24"/>
                <w:szCs w:val="24"/>
              </w:rPr>
              <w:t>d. b. k. j.</w:t>
            </w:r>
          </w:p>
          <w:p w14:paraId="3BE3EBB1" w14:textId="77777777" w:rsidR="00AC686B" w:rsidRDefault="00AC686B" w:rsidP="00FE416E">
            <w:pPr>
              <w:ind w:left="0" w:hanging="2"/>
              <w:textDirection w:val="lrTb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14:paraId="542F7C1E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7D5D5FC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17F107B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2A81E71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CD0B440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9FB6D2" w14:textId="77777777" w:rsidR="005B11F0" w:rsidRDefault="005B11F0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85A87B0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751C341" w14:textId="77777777" w:rsidR="001E17BE" w:rsidRDefault="001E17B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6BC88E8" w14:textId="77777777" w:rsidR="001E17BE" w:rsidRDefault="001E17B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9DCDC29" w14:textId="77777777" w:rsidR="001E17BE" w:rsidRDefault="001E17B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143CAF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FF593B6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879A2A6" w14:textId="26C5A85F" w:rsidR="005D52FD" w:rsidRDefault="004B635D" w:rsidP="00E37F24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51AED">
              <w:rPr>
                <w:b/>
                <w:sz w:val="24"/>
                <w:szCs w:val="24"/>
              </w:rPr>
              <w:t xml:space="preserve">19.00 Legénybúcsú </w:t>
            </w:r>
            <w:r w:rsidR="00451AED" w:rsidRPr="00451AED">
              <w:rPr>
                <w:sz w:val="24"/>
                <w:szCs w:val="24"/>
              </w:rPr>
              <w:t xml:space="preserve">(5) </w:t>
            </w:r>
            <w:r w:rsidR="00451AED">
              <w:rPr>
                <w:sz w:val="24"/>
                <w:szCs w:val="24"/>
              </w:rPr>
              <w:tab/>
            </w:r>
            <w:r w:rsidR="00451AED">
              <w:rPr>
                <w:sz w:val="24"/>
                <w:szCs w:val="24"/>
              </w:rPr>
              <w:tab/>
            </w:r>
            <w:r w:rsidR="00451AED">
              <w:rPr>
                <w:sz w:val="24"/>
                <w:szCs w:val="24"/>
              </w:rPr>
              <w:tab/>
            </w:r>
            <w:r w:rsidR="00451AED" w:rsidRPr="00451AED">
              <w:rPr>
                <w:sz w:val="24"/>
                <w:szCs w:val="24"/>
              </w:rPr>
              <w:t>ügy.</w:t>
            </w:r>
            <w:r w:rsidR="001E17BE">
              <w:rPr>
                <w:sz w:val="24"/>
                <w:szCs w:val="24"/>
              </w:rPr>
              <w:t xml:space="preserve"> </w:t>
            </w:r>
            <w:r w:rsidR="00451AED" w:rsidRPr="00451AED">
              <w:rPr>
                <w:sz w:val="24"/>
                <w:szCs w:val="24"/>
              </w:rPr>
              <w:t>rend</w:t>
            </w:r>
            <w:proofErr w:type="gramStart"/>
            <w:r w:rsidR="00451AED" w:rsidRPr="00451AED">
              <w:rPr>
                <w:sz w:val="24"/>
                <w:szCs w:val="24"/>
              </w:rPr>
              <w:t>.:</w:t>
            </w:r>
            <w:proofErr w:type="gramEnd"/>
            <w:r w:rsidR="00451AED" w:rsidRPr="00451AED">
              <w:rPr>
                <w:sz w:val="24"/>
                <w:szCs w:val="24"/>
              </w:rPr>
              <w:t xml:space="preserve"> Sallai </w:t>
            </w:r>
            <w:proofErr w:type="spellStart"/>
            <w:r w:rsidR="00451AED" w:rsidRPr="00451AED">
              <w:rPr>
                <w:sz w:val="24"/>
                <w:szCs w:val="24"/>
              </w:rPr>
              <w:t>Zs</w:t>
            </w:r>
            <w:proofErr w:type="spellEnd"/>
            <w:r w:rsidR="00451AED" w:rsidRPr="00451AED">
              <w:rPr>
                <w:sz w:val="24"/>
                <w:szCs w:val="24"/>
              </w:rPr>
              <w:t>.</w:t>
            </w:r>
          </w:p>
          <w:p w14:paraId="5352A918" w14:textId="076970AF" w:rsidR="00451AED" w:rsidRPr="00225661" w:rsidRDefault="00451AED" w:rsidP="00E37F24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 Ilyés L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77777777" w:rsidR="00451AED" w:rsidRDefault="00451AED" w:rsidP="0072688D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8.00 A Körös Irodalmi Társaság karácsonyi felolvasó estje</w:t>
            </w:r>
          </w:p>
          <w:p w14:paraId="5DF211FA" w14:textId="64F38938" w:rsidR="00AC686B" w:rsidRPr="00AC686B" w:rsidRDefault="00451AED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51AED">
              <w:rPr>
                <w:sz w:val="24"/>
                <w:szCs w:val="24"/>
              </w:rPr>
              <w:t xml:space="preserve">ügyeletes: </w:t>
            </w:r>
            <w:proofErr w:type="spellStart"/>
            <w:r w:rsidRPr="00451AED">
              <w:rPr>
                <w:sz w:val="24"/>
                <w:szCs w:val="24"/>
              </w:rPr>
              <w:t>Bojcán</w:t>
            </w:r>
            <w:proofErr w:type="spellEnd"/>
            <w:r w:rsidRPr="00451AED">
              <w:rPr>
                <w:sz w:val="24"/>
                <w:szCs w:val="24"/>
              </w:rPr>
              <w:t xml:space="preserve"> I.</w:t>
            </w:r>
            <w:r w:rsidR="00AC686B"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3732D33D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71EE465" w14:textId="25DDC556" w:rsidR="005D52FD" w:rsidRDefault="00BB773D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  <w:t>19.00 Marica grófnő</w:t>
            </w:r>
            <w:r>
              <w:rPr>
                <w:b/>
                <w:sz w:val="24"/>
                <w:szCs w:val="24"/>
              </w:rPr>
              <w:tab/>
            </w:r>
            <w:r w:rsidR="00451AED">
              <w:rPr>
                <w:sz w:val="24"/>
                <w:szCs w:val="24"/>
              </w:rPr>
              <w:t>(5</w:t>
            </w:r>
            <w:r w:rsidR="00E37F24" w:rsidRPr="00E37F24">
              <w:rPr>
                <w:sz w:val="24"/>
                <w:szCs w:val="24"/>
              </w:rPr>
              <w:t>)</w:t>
            </w:r>
            <w:r w:rsidR="00E37F24">
              <w:rPr>
                <w:sz w:val="24"/>
                <w:szCs w:val="24"/>
              </w:rPr>
              <w:t xml:space="preserve"> / Szentes</w:t>
            </w:r>
          </w:p>
          <w:p w14:paraId="07D1D28E" w14:textId="0FC72591" w:rsidR="00E37F24" w:rsidRPr="005B11F0" w:rsidRDefault="00E37F24" w:rsidP="00647BD7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11F0">
              <w:rPr>
                <w:i/>
                <w:sz w:val="24"/>
                <w:szCs w:val="24"/>
              </w:rPr>
              <w:t>ind</w:t>
            </w:r>
            <w:r w:rsidR="00F42D58">
              <w:rPr>
                <w:i/>
                <w:sz w:val="24"/>
                <w:szCs w:val="24"/>
              </w:rPr>
              <w:t>ulás utazó névsor szerint: 16</w:t>
            </w:r>
            <w:r w:rsidR="00ED1474">
              <w:rPr>
                <w:i/>
                <w:sz w:val="24"/>
                <w:szCs w:val="24"/>
              </w:rPr>
              <w:t>.30</w:t>
            </w:r>
            <w:r w:rsidR="005B11F0">
              <w:rPr>
                <w:i/>
                <w:sz w:val="24"/>
                <w:szCs w:val="24"/>
              </w:rPr>
              <w:t xml:space="preserve"> órakor</w:t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37C67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92E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7BE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93574-6801-4E24-8884-5CF2917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3-12-12T12:58:00Z</cp:lastPrinted>
  <dcterms:created xsi:type="dcterms:W3CDTF">2023-12-13T15:43:00Z</dcterms:created>
  <dcterms:modified xsi:type="dcterms:W3CDTF">2023-12-14T13:53:00Z</dcterms:modified>
</cp:coreProperties>
</file>